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7" w:rsidRDefault="00794458" w:rsidP="00983E57">
      <w:pPr>
        <w:jc w:val="center"/>
      </w:pPr>
      <w:r>
        <w:rPr>
          <w:rFonts w:ascii="Calibri" w:hAnsi="Calibri"/>
          <w:noProof/>
          <w:color w:val="000000"/>
          <w:lang w:eastAsia="pl-PL"/>
        </w:rPr>
        <w:drawing>
          <wp:inline distT="0" distB="0" distL="0" distR="0">
            <wp:extent cx="5753100" cy="533400"/>
            <wp:effectExtent l="19050" t="0" r="0" b="0"/>
            <wp:docPr id="1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7E" w:rsidRDefault="00E23B7E" w:rsidP="00233762">
      <w:pPr>
        <w:ind w:left="120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905715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  do uchwały nr…../19 Zarządu Województwa Zachodniopomorskiego                                z dnia ……. </w:t>
      </w:r>
    </w:p>
    <w:p w:rsidR="00983E57" w:rsidRDefault="00983E57" w:rsidP="00983E57">
      <w:pPr>
        <w:ind w:firstLine="142"/>
      </w:pP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Rejestr zmian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egulaminu konkursu</w:t>
      </w: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- </w:t>
      </w:r>
      <w:r w:rsidR="00B2780C" w:rsidRPr="00B2780C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PZP.02.13.00-IZ.00-32-K01/17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7"/>
        <w:gridCol w:w="388"/>
        <w:gridCol w:w="1308"/>
        <w:gridCol w:w="1818"/>
        <w:gridCol w:w="4568"/>
        <w:gridCol w:w="4450"/>
        <w:gridCol w:w="1616"/>
        <w:gridCol w:w="1243"/>
      </w:tblGrid>
      <w:tr w:rsidR="007E1AC0" w:rsidRPr="006E6A59" w:rsidTr="004C4C38">
        <w:trPr>
          <w:trHeight w:val="735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283114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a</w:t>
            </w:r>
            <w:r w:rsidR="00750A2C"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ersja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6E6A59" w:rsidRDefault="00750A2C" w:rsidP="00C81C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5D7963" w:rsidRPr="006E6A59" w:rsidTr="004C4C38">
        <w:trPr>
          <w:trHeight w:val="412"/>
        </w:trPr>
        <w:tc>
          <w:tcPr>
            <w:tcW w:w="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D7963" w:rsidRPr="006E6A59" w:rsidRDefault="005D7963" w:rsidP="00C81C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963" w:rsidRPr="006E6A59" w:rsidRDefault="005D7963" w:rsidP="00C81C11">
            <w:pPr>
              <w:rPr>
                <w:sz w:val="18"/>
                <w:szCs w:val="18"/>
              </w:rPr>
            </w:pPr>
            <w:r w:rsidRPr="006E6A59">
              <w:rPr>
                <w:sz w:val="18"/>
                <w:szCs w:val="18"/>
              </w:rPr>
              <w:t>1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963" w:rsidRPr="006E6A59" w:rsidRDefault="005D7963" w:rsidP="00C81C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E6A5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B7E" w:rsidRDefault="005D7963" w:rsidP="00E23B7E">
            <w:pPr>
              <w:pStyle w:val="Nagwek1"/>
              <w:rPr>
                <w:rFonts w:ascii="Calibri" w:hAnsi="Calibri"/>
              </w:rPr>
            </w:pPr>
            <w:proofErr w:type="spellStart"/>
            <w:r w:rsidRPr="00685A54">
              <w:rPr>
                <w:rFonts w:asciiTheme="minorHAnsi" w:eastAsia="Times New Roman" w:hAnsiTheme="minorHAnsi" w:cs="Times New Roman"/>
                <w:b w:val="0"/>
                <w:color w:val="auto"/>
                <w:sz w:val="18"/>
                <w:szCs w:val="18"/>
                <w:lang w:eastAsia="pl-PL"/>
              </w:rPr>
              <w:t>Podrozdz</w:t>
            </w:r>
            <w:proofErr w:type="spellEnd"/>
            <w:r w:rsidRPr="00685A54">
              <w:rPr>
                <w:rFonts w:asciiTheme="minorHAnsi" w:eastAsia="Times New Roman" w:hAnsiTheme="minorHAnsi" w:cs="Times New Roman"/>
                <w:b w:val="0"/>
                <w:color w:val="auto"/>
                <w:sz w:val="18"/>
                <w:szCs w:val="18"/>
                <w:lang w:eastAsia="pl-PL"/>
              </w:rPr>
              <w:t>.</w:t>
            </w:r>
            <w:r w:rsidRPr="00685A5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</w:t>
            </w:r>
            <w:bookmarkStart w:id="0" w:name="_Toc494376227"/>
            <w:r w:rsidR="00E23B7E" w:rsidRPr="00E23B7E">
              <w:rPr>
                <w:rFonts w:ascii="Calibri" w:hAnsi="Calibri"/>
                <w:b w:val="0"/>
                <w:color w:val="auto"/>
                <w:sz w:val="18"/>
                <w:szCs w:val="18"/>
              </w:rPr>
              <w:t>1.4 Kwota przeznaczona na dofinansowanie projektów oraz maksymalny dopuszczalny poziom dofinansowania</w:t>
            </w:r>
            <w:bookmarkEnd w:id="0"/>
          </w:p>
          <w:p w:rsidR="00685A54" w:rsidRPr="00685A54" w:rsidRDefault="00685A54" w:rsidP="00685A54">
            <w:pPr>
              <w:pStyle w:val="Nagwek1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</w:p>
          <w:p w:rsidR="005D7963" w:rsidRPr="006E6A59" w:rsidRDefault="005D7963" w:rsidP="005D7963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B7E" w:rsidRPr="002F717D" w:rsidRDefault="00E23B7E" w:rsidP="00E23B7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 w:rsidRPr="002F717D">
              <w:t xml:space="preserve">Kwota środków z Europejskiego Funduszu Rozwoju Regionalnego przeznaczonych na dofinansowanie projektów w niniejszym konkursie </w:t>
            </w:r>
            <w:r>
              <w:t>9 077 633,80</w:t>
            </w:r>
            <w:r w:rsidRPr="00A60F06">
              <w:t xml:space="preserve"> PLN</w:t>
            </w:r>
            <w:r w:rsidRPr="002F717D">
              <w:t xml:space="preserve"> (słownie: </w:t>
            </w:r>
            <w:r>
              <w:t>dziewięć milionów siedemdziesiąt siedem tysięcy sześćset trzydzieści trzy 80/100</w:t>
            </w:r>
            <w:r w:rsidRPr="002F717D">
              <w:t xml:space="preserve"> złotych).</w:t>
            </w:r>
          </w:p>
          <w:p w:rsidR="005D7963" w:rsidRPr="006E6A59" w:rsidRDefault="005D7963" w:rsidP="00C81C1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B7E" w:rsidRPr="00002851" w:rsidRDefault="00E23B7E" w:rsidP="00E23B7E">
            <w:pPr>
              <w:pStyle w:val="Akapitzlist"/>
              <w:numPr>
                <w:ilvl w:val="0"/>
                <w:numId w:val="5"/>
              </w:numPr>
              <w:ind w:left="276" w:hanging="276"/>
            </w:pPr>
            <w:r w:rsidRPr="00002851">
              <w:t xml:space="preserve">Kwota środków z Europejskiego Funduszu Rozwoju Regionalnego przeznaczonych na dofinansowanie projektów w niniejszym konkursie wynosi  łącznie 6 521 183,00 EUR  (słownie: sześć milionów pięćset dwadzieścia jeden tysięcy </w:t>
            </w:r>
            <w:r>
              <w:t>sto osiemdziesiąt</w:t>
            </w:r>
            <w:r w:rsidR="002969F5">
              <w:t xml:space="preserve"> trzy</w:t>
            </w:r>
            <w:r>
              <w:t xml:space="preserve"> 00/100  EUR), k</w:t>
            </w:r>
            <w:r w:rsidRPr="00002851">
              <w:t>wota ta w PLN wynosi ok. 27 724 809,00 PLN  (słownie: dwadzieścia siedem milionów siedemset dwadzieścia cztery tysiące osiemset dziewięć złotych 00/100 PLN)</w:t>
            </w:r>
            <w:r>
              <w:t>.</w:t>
            </w:r>
          </w:p>
          <w:p w:rsidR="005D7963" w:rsidRPr="006E6A59" w:rsidRDefault="005D7963" w:rsidP="00017223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963" w:rsidRPr="006E6A59" w:rsidRDefault="00685A54" w:rsidP="00E23B7E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Zmiana </w:t>
            </w:r>
            <w:r w:rsidR="00E23B7E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ysokości alokacji w konkursie w związku ze zwiększeniem środków na działaniu 2.13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963" w:rsidRPr="006E6A59" w:rsidRDefault="00E23B7E" w:rsidP="003C691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0</w:t>
            </w:r>
            <w:r w:rsidR="00F51FD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0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  <w:r w:rsidR="00F51FD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9r.</w:t>
            </w:r>
          </w:p>
        </w:tc>
      </w:tr>
    </w:tbl>
    <w:p w:rsidR="000316D6" w:rsidRPr="00EC3E1A" w:rsidRDefault="00CA0DCB" w:rsidP="00672C9C">
      <w:pPr>
        <w:ind w:firstLine="142"/>
        <w:rPr>
          <w:sz w:val="18"/>
          <w:szCs w:val="18"/>
        </w:rPr>
      </w:pPr>
      <w:r w:rsidRPr="00EC3E1A">
        <w:rPr>
          <w:sz w:val="18"/>
          <w:szCs w:val="18"/>
        </w:rPr>
        <w:t xml:space="preserve"> </w:t>
      </w:r>
      <w:r w:rsidR="00BC40AF" w:rsidRPr="00EC3E1A">
        <w:rPr>
          <w:sz w:val="18"/>
          <w:szCs w:val="18"/>
        </w:rPr>
        <w:t>Sporządził</w:t>
      </w:r>
      <w:r w:rsidR="008472FB" w:rsidRPr="00EC3E1A">
        <w:rPr>
          <w:sz w:val="18"/>
          <w:szCs w:val="18"/>
        </w:rPr>
        <w:t xml:space="preserve">: </w:t>
      </w:r>
      <w:r w:rsidR="00685A54">
        <w:rPr>
          <w:sz w:val="18"/>
          <w:szCs w:val="18"/>
        </w:rPr>
        <w:t>Agnieszka Zielińska-Maciąg</w:t>
      </w:r>
    </w:p>
    <w:p w:rsidR="00820115" w:rsidRDefault="00820115"/>
    <w:sectPr w:rsidR="00820115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B7E" w:rsidRDefault="00E23B7E" w:rsidP="006260A2">
      <w:pPr>
        <w:spacing w:after="0" w:line="240" w:lineRule="auto"/>
      </w:pPr>
      <w:r>
        <w:separator/>
      </w:r>
    </w:p>
  </w:endnote>
  <w:endnote w:type="continuationSeparator" w:id="0">
    <w:p w:rsidR="00E23B7E" w:rsidRDefault="00E23B7E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758059"/>
      <w:docPartObj>
        <w:docPartGallery w:val="Page Numbers (Bottom of Page)"/>
        <w:docPartUnique/>
      </w:docPartObj>
    </w:sdtPr>
    <w:sdtContent>
      <w:sdt>
        <w:sdtPr>
          <w:id w:val="-475451888"/>
          <w:docPartObj>
            <w:docPartGallery w:val="Page Numbers (Top of Page)"/>
            <w:docPartUnique/>
          </w:docPartObj>
        </w:sdtPr>
        <w:sdtContent>
          <w:p w:rsidR="00E23B7E" w:rsidRDefault="00E23B7E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085308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085308" w:rsidRPr="00A516D2">
              <w:rPr>
                <w:bCs/>
                <w:sz w:val="20"/>
                <w:szCs w:val="24"/>
              </w:rPr>
              <w:fldChar w:fldCharType="separate"/>
            </w:r>
            <w:r w:rsidR="002969F5">
              <w:rPr>
                <w:bCs/>
                <w:noProof/>
                <w:sz w:val="18"/>
              </w:rPr>
              <w:t>1</w:t>
            </w:r>
            <w:r w:rsidR="00085308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085308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085308" w:rsidRPr="00A516D2">
              <w:rPr>
                <w:bCs/>
                <w:sz w:val="20"/>
                <w:szCs w:val="24"/>
              </w:rPr>
              <w:fldChar w:fldCharType="separate"/>
            </w:r>
            <w:r w:rsidR="002969F5">
              <w:rPr>
                <w:bCs/>
                <w:noProof/>
                <w:sz w:val="18"/>
              </w:rPr>
              <w:t>1</w:t>
            </w:r>
            <w:r w:rsidR="00085308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B7E" w:rsidRDefault="00E23B7E" w:rsidP="006260A2">
      <w:pPr>
        <w:spacing w:after="0" w:line="240" w:lineRule="auto"/>
      </w:pPr>
      <w:r>
        <w:separator/>
      </w:r>
    </w:p>
  </w:footnote>
  <w:footnote w:type="continuationSeparator" w:id="0">
    <w:p w:rsidR="00E23B7E" w:rsidRDefault="00E23B7E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9370C82"/>
    <w:multiLevelType w:val="hybridMultilevel"/>
    <w:tmpl w:val="F7E23C50"/>
    <w:lvl w:ilvl="0" w:tplc="4F98D8B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5B5"/>
    <w:multiLevelType w:val="multilevel"/>
    <w:tmpl w:val="A65CC5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6280A04"/>
    <w:multiLevelType w:val="hybridMultilevel"/>
    <w:tmpl w:val="63E243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3DD9"/>
    <w:multiLevelType w:val="hybridMultilevel"/>
    <w:tmpl w:val="E02C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46BDB"/>
    <w:multiLevelType w:val="hybridMultilevel"/>
    <w:tmpl w:val="79448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1034F"/>
    <w:rsid w:val="00010817"/>
    <w:rsid w:val="00017223"/>
    <w:rsid w:val="0002204F"/>
    <w:rsid w:val="000307E4"/>
    <w:rsid w:val="00031333"/>
    <w:rsid w:val="000316D6"/>
    <w:rsid w:val="00036BCA"/>
    <w:rsid w:val="00043F87"/>
    <w:rsid w:val="0004530B"/>
    <w:rsid w:val="0005126F"/>
    <w:rsid w:val="00057946"/>
    <w:rsid w:val="00057E6A"/>
    <w:rsid w:val="000639F3"/>
    <w:rsid w:val="00067E2D"/>
    <w:rsid w:val="00071878"/>
    <w:rsid w:val="000740CD"/>
    <w:rsid w:val="0008068E"/>
    <w:rsid w:val="0008099D"/>
    <w:rsid w:val="00085308"/>
    <w:rsid w:val="000A1ED6"/>
    <w:rsid w:val="000A66AE"/>
    <w:rsid w:val="000A69A2"/>
    <w:rsid w:val="000B01D1"/>
    <w:rsid w:val="000B0F3D"/>
    <w:rsid w:val="000B2C63"/>
    <w:rsid w:val="000B3EB2"/>
    <w:rsid w:val="000B7C22"/>
    <w:rsid w:val="000C238E"/>
    <w:rsid w:val="000C4F7D"/>
    <w:rsid w:val="000C6CFE"/>
    <w:rsid w:val="000C748C"/>
    <w:rsid w:val="000D3403"/>
    <w:rsid w:val="000D4B51"/>
    <w:rsid w:val="000E19AC"/>
    <w:rsid w:val="000E24F9"/>
    <w:rsid w:val="000E2E29"/>
    <w:rsid w:val="000E6C78"/>
    <w:rsid w:val="000F698C"/>
    <w:rsid w:val="001021D2"/>
    <w:rsid w:val="00102B19"/>
    <w:rsid w:val="0010326D"/>
    <w:rsid w:val="001033AD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E93"/>
    <w:rsid w:val="0015710C"/>
    <w:rsid w:val="00157885"/>
    <w:rsid w:val="00163F60"/>
    <w:rsid w:val="0016428A"/>
    <w:rsid w:val="0016590C"/>
    <w:rsid w:val="00171ECB"/>
    <w:rsid w:val="00180A08"/>
    <w:rsid w:val="00182134"/>
    <w:rsid w:val="00183B8E"/>
    <w:rsid w:val="001A3A8F"/>
    <w:rsid w:val="001B0189"/>
    <w:rsid w:val="001B4903"/>
    <w:rsid w:val="001C6FEE"/>
    <w:rsid w:val="001C71FB"/>
    <w:rsid w:val="001D08B1"/>
    <w:rsid w:val="001D2C63"/>
    <w:rsid w:val="001D5DD8"/>
    <w:rsid w:val="001D6B36"/>
    <w:rsid w:val="001D7E03"/>
    <w:rsid w:val="001D7F47"/>
    <w:rsid w:val="001F014C"/>
    <w:rsid w:val="001F0DD9"/>
    <w:rsid w:val="001F67AB"/>
    <w:rsid w:val="00204E2A"/>
    <w:rsid w:val="00206543"/>
    <w:rsid w:val="00210D23"/>
    <w:rsid w:val="00211070"/>
    <w:rsid w:val="0021382A"/>
    <w:rsid w:val="00223F12"/>
    <w:rsid w:val="00227B28"/>
    <w:rsid w:val="00230D0E"/>
    <w:rsid w:val="00231F99"/>
    <w:rsid w:val="00233762"/>
    <w:rsid w:val="0024293A"/>
    <w:rsid w:val="00244255"/>
    <w:rsid w:val="002524B2"/>
    <w:rsid w:val="00283114"/>
    <w:rsid w:val="00285396"/>
    <w:rsid w:val="0028752F"/>
    <w:rsid w:val="002935CA"/>
    <w:rsid w:val="002969F5"/>
    <w:rsid w:val="00297DE3"/>
    <w:rsid w:val="002A4556"/>
    <w:rsid w:val="002A7457"/>
    <w:rsid w:val="002B411B"/>
    <w:rsid w:val="002B772F"/>
    <w:rsid w:val="002C2A10"/>
    <w:rsid w:val="002C67B1"/>
    <w:rsid w:val="002D46D8"/>
    <w:rsid w:val="002E2719"/>
    <w:rsid w:val="002E64FC"/>
    <w:rsid w:val="002E7952"/>
    <w:rsid w:val="0030658E"/>
    <w:rsid w:val="00312E4E"/>
    <w:rsid w:val="00323DDB"/>
    <w:rsid w:val="00325D3B"/>
    <w:rsid w:val="0033371B"/>
    <w:rsid w:val="00334F4B"/>
    <w:rsid w:val="00337629"/>
    <w:rsid w:val="003460F3"/>
    <w:rsid w:val="00352F51"/>
    <w:rsid w:val="00356A45"/>
    <w:rsid w:val="00371700"/>
    <w:rsid w:val="00376613"/>
    <w:rsid w:val="00382693"/>
    <w:rsid w:val="00385076"/>
    <w:rsid w:val="0038513A"/>
    <w:rsid w:val="00393F1C"/>
    <w:rsid w:val="00397AA9"/>
    <w:rsid w:val="003A1932"/>
    <w:rsid w:val="003A435B"/>
    <w:rsid w:val="003C207F"/>
    <w:rsid w:val="003C2090"/>
    <w:rsid w:val="003C5E30"/>
    <w:rsid w:val="003C691E"/>
    <w:rsid w:val="003D14DF"/>
    <w:rsid w:val="003D3387"/>
    <w:rsid w:val="003E28B3"/>
    <w:rsid w:val="003F5020"/>
    <w:rsid w:val="00402448"/>
    <w:rsid w:val="00404F63"/>
    <w:rsid w:val="00405540"/>
    <w:rsid w:val="004078BF"/>
    <w:rsid w:val="00420D95"/>
    <w:rsid w:val="00430614"/>
    <w:rsid w:val="004329B6"/>
    <w:rsid w:val="00440328"/>
    <w:rsid w:val="00452963"/>
    <w:rsid w:val="0045615F"/>
    <w:rsid w:val="00457333"/>
    <w:rsid w:val="004576D0"/>
    <w:rsid w:val="00457E35"/>
    <w:rsid w:val="00460EA4"/>
    <w:rsid w:val="00462558"/>
    <w:rsid w:val="004644CE"/>
    <w:rsid w:val="00473CE7"/>
    <w:rsid w:val="004750D6"/>
    <w:rsid w:val="004857A1"/>
    <w:rsid w:val="004933CA"/>
    <w:rsid w:val="00495750"/>
    <w:rsid w:val="004A2B61"/>
    <w:rsid w:val="004A71CF"/>
    <w:rsid w:val="004C3416"/>
    <w:rsid w:val="004C4C38"/>
    <w:rsid w:val="004C4FAC"/>
    <w:rsid w:val="004D2FA0"/>
    <w:rsid w:val="004D391D"/>
    <w:rsid w:val="004D4AB8"/>
    <w:rsid w:val="005109F8"/>
    <w:rsid w:val="00512AF5"/>
    <w:rsid w:val="00517DD8"/>
    <w:rsid w:val="005268FA"/>
    <w:rsid w:val="0053387C"/>
    <w:rsid w:val="00537C2B"/>
    <w:rsid w:val="00537DCE"/>
    <w:rsid w:val="005431C6"/>
    <w:rsid w:val="00543D62"/>
    <w:rsid w:val="00545CD8"/>
    <w:rsid w:val="0055134F"/>
    <w:rsid w:val="0055162B"/>
    <w:rsid w:val="0055371F"/>
    <w:rsid w:val="00561958"/>
    <w:rsid w:val="005712A3"/>
    <w:rsid w:val="0057773D"/>
    <w:rsid w:val="00581BFA"/>
    <w:rsid w:val="00581F38"/>
    <w:rsid w:val="0058756E"/>
    <w:rsid w:val="005A255F"/>
    <w:rsid w:val="005A2F92"/>
    <w:rsid w:val="005A78D3"/>
    <w:rsid w:val="005B058D"/>
    <w:rsid w:val="005B6848"/>
    <w:rsid w:val="005C07D3"/>
    <w:rsid w:val="005C3456"/>
    <w:rsid w:val="005C558D"/>
    <w:rsid w:val="005D1D37"/>
    <w:rsid w:val="005D1E00"/>
    <w:rsid w:val="005D7963"/>
    <w:rsid w:val="005E0890"/>
    <w:rsid w:val="005E0BAC"/>
    <w:rsid w:val="005E4BB6"/>
    <w:rsid w:val="005E547A"/>
    <w:rsid w:val="005F410D"/>
    <w:rsid w:val="00600353"/>
    <w:rsid w:val="0060779E"/>
    <w:rsid w:val="00615924"/>
    <w:rsid w:val="00615C5E"/>
    <w:rsid w:val="006260A2"/>
    <w:rsid w:val="0062623B"/>
    <w:rsid w:val="00626A1E"/>
    <w:rsid w:val="00627C58"/>
    <w:rsid w:val="00660739"/>
    <w:rsid w:val="00660E7F"/>
    <w:rsid w:val="00665C42"/>
    <w:rsid w:val="00670CD0"/>
    <w:rsid w:val="00672641"/>
    <w:rsid w:val="006726D7"/>
    <w:rsid w:val="00672C9C"/>
    <w:rsid w:val="00672ED9"/>
    <w:rsid w:val="00680A21"/>
    <w:rsid w:val="00680D55"/>
    <w:rsid w:val="00683CCF"/>
    <w:rsid w:val="00685A54"/>
    <w:rsid w:val="00687510"/>
    <w:rsid w:val="006878D2"/>
    <w:rsid w:val="006912F2"/>
    <w:rsid w:val="006A0A30"/>
    <w:rsid w:val="006A475A"/>
    <w:rsid w:val="006B00EF"/>
    <w:rsid w:val="006B27A0"/>
    <w:rsid w:val="006B54CD"/>
    <w:rsid w:val="006D7CB5"/>
    <w:rsid w:val="006E1EF3"/>
    <w:rsid w:val="006E6A59"/>
    <w:rsid w:val="006F20F4"/>
    <w:rsid w:val="006F37F0"/>
    <w:rsid w:val="006F469A"/>
    <w:rsid w:val="0070427D"/>
    <w:rsid w:val="007147E3"/>
    <w:rsid w:val="007176D8"/>
    <w:rsid w:val="00726447"/>
    <w:rsid w:val="00726F09"/>
    <w:rsid w:val="00733E0E"/>
    <w:rsid w:val="007345DF"/>
    <w:rsid w:val="00740767"/>
    <w:rsid w:val="00740E5A"/>
    <w:rsid w:val="00750A2C"/>
    <w:rsid w:val="00770053"/>
    <w:rsid w:val="00772F2E"/>
    <w:rsid w:val="007805AC"/>
    <w:rsid w:val="007924DB"/>
    <w:rsid w:val="00794458"/>
    <w:rsid w:val="00794F49"/>
    <w:rsid w:val="007966FD"/>
    <w:rsid w:val="00796B2F"/>
    <w:rsid w:val="007A5C26"/>
    <w:rsid w:val="007B53B8"/>
    <w:rsid w:val="007B695C"/>
    <w:rsid w:val="007E0EB6"/>
    <w:rsid w:val="007E1AC0"/>
    <w:rsid w:val="007E2347"/>
    <w:rsid w:val="007E7EC5"/>
    <w:rsid w:val="007F27F5"/>
    <w:rsid w:val="007F4189"/>
    <w:rsid w:val="007F5C87"/>
    <w:rsid w:val="007F6CA5"/>
    <w:rsid w:val="007F71F9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3366B"/>
    <w:rsid w:val="00844251"/>
    <w:rsid w:val="00844494"/>
    <w:rsid w:val="008472FB"/>
    <w:rsid w:val="00850CE6"/>
    <w:rsid w:val="00851036"/>
    <w:rsid w:val="00855ADB"/>
    <w:rsid w:val="008573B1"/>
    <w:rsid w:val="00860D10"/>
    <w:rsid w:val="00861EB4"/>
    <w:rsid w:val="0086598C"/>
    <w:rsid w:val="00867B06"/>
    <w:rsid w:val="00872B54"/>
    <w:rsid w:val="00876A68"/>
    <w:rsid w:val="00876C25"/>
    <w:rsid w:val="008823E2"/>
    <w:rsid w:val="00886C6F"/>
    <w:rsid w:val="00893338"/>
    <w:rsid w:val="00894139"/>
    <w:rsid w:val="00894E9C"/>
    <w:rsid w:val="008958D0"/>
    <w:rsid w:val="008A58CE"/>
    <w:rsid w:val="008A6A8D"/>
    <w:rsid w:val="008B46CC"/>
    <w:rsid w:val="008B7109"/>
    <w:rsid w:val="008C0738"/>
    <w:rsid w:val="008C1091"/>
    <w:rsid w:val="008C1AB4"/>
    <w:rsid w:val="008C2194"/>
    <w:rsid w:val="008C48F2"/>
    <w:rsid w:val="008C4ACC"/>
    <w:rsid w:val="008E0EC8"/>
    <w:rsid w:val="008E2749"/>
    <w:rsid w:val="008E4CA7"/>
    <w:rsid w:val="008F36B5"/>
    <w:rsid w:val="00900D96"/>
    <w:rsid w:val="00901740"/>
    <w:rsid w:val="00905715"/>
    <w:rsid w:val="0090611E"/>
    <w:rsid w:val="0090628B"/>
    <w:rsid w:val="00907A1A"/>
    <w:rsid w:val="00907F1A"/>
    <w:rsid w:val="00937D44"/>
    <w:rsid w:val="009458D6"/>
    <w:rsid w:val="00945D69"/>
    <w:rsid w:val="00946395"/>
    <w:rsid w:val="00946903"/>
    <w:rsid w:val="009543E2"/>
    <w:rsid w:val="009679D3"/>
    <w:rsid w:val="00970BC2"/>
    <w:rsid w:val="00971FB0"/>
    <w:rsid w:val="009759FF"/>
    <w:rsid w:val="009802A6"/>
    <w:rsid w:val="009820EC"/>
    <w:rsid w:val="0098250B"/>
    <w:rsid w:val="00983787"/>
    <w:rsid w:val="00983E57"/>
    <w:rsid w:val="009905DD"/>
    <w:rsid w:val="0099566B"/>
    <w:rsid w:val="009967EA"/>
    <w:rsid w:val="009A1DAE"/>
    <w:rsid w:val="009A4290"/>
    <w:rsid w:val="009A5A4B"/>
    <w:rsid w:val="009B011C"/>
    <w:rsid w:val="009B227A"/>
    <w:rsid w:val="009B2C9D"/>
    <w:rsid w:val="009C5C82"/>
    <w:rsid w:val="009C64C8"/>
    <w:rsid w:val="009E4FF3"/>
    <w:rsid w:val="009E67D0"/>
    <w:rsid w:val="009F1837"/>
    <w:rsid w:val="009F36E0"/>
    <w:rsid w:val="00A00B8F"/>
    <w:rsid w:val="00A015D1"/>
    <w:rsid w:val="00A0472F"/>
    <w:rsid w:val="00A105EC"/>
    <w:rsid w:val="00A11014"/>
    <w:rsid w:val="00A173E9"/>
    <w:rsid w:val="00A22760"/>
    <w:rsid w:val="00A31EBC"/>
    <w:rsid w:val="00A321C7"/>
    <w:rsid w:val="00A33FB9"/>
    <w:rsid w:val="00A45A35"/>
    <w:rsid w:val="00A5035E"/>
    <w:rsid w:val="00A516D2"/>
    <w:rsid w:val="00A51AA9"/>
    <w:rsid w:val="00A528BD"/>
    <w:rsid w:val="00A53AFE"/>
    <w:rsid w:val="00A74038"/>
    <w:rsid w:val="00A74074"/>
    <w:rsid w:val="00A820D9"/>
    <w:rsid w:val="00A869BF"/>
    <w:rsid w:val="00A91C37"/>
    <w:rsid w:val="00A9471A"/>
    <w:rsid w:val="00A9563D"/>
    <w:rsid w:val="00A95D18"/>
    <w:rsid w:val="00A9782E"/>
    <w:rsid w:val="00AA030F"/>
    <w:rsid w:val="00AA343E"/>
    <w:rsid w:val="00AB1114"/>
    <w:rsid w:val="00AB2BB9"/>
    <w:rsid w:val="00AC391D"/>
    <w:rsid w:val="00AD3844"/>
    <w:rsid w:val="00AF0E5A"/>
    <w:rsid w:val="00AF122E"/>
    <w:rsid w:val="00B02FE9"/>
    <w:rsid w:val="00B071AB"/>
    <w:rsid w:val="00B15A3A"/>
    <w:rsid w:val="00B16E99"/>
    <w:rsid w:val="00B246C2"/>
    <w:rsid w:val="00B26A21"/>
    <w:rsid w:val="00B2780C"/>
    <w:rsid w:val="00B32721"/>
    <w:rsid w:val="00B329BD"/>
    <w:rsid w:val="00B4142E"/>
    <w:rsid w:val="00B42C73"/>
    <w:rsid w:val="00B44AAC"/>
    <w:rsid w:val="00B45468"/>
    <w:rsid w:val="00B45744"/>
    <w:rsid w:val="00B554B3"/>
    <w:rsid w:val="00B576C1"/>
    <w:rsid w:val="00B740D7"/>
    <w:rsid w:val="00B84C5B"/>
    <w:rsid w:val="00B92AF7"/>
    <w:rsid w:val="00B93377"/>
    <w:rsid w:val="00BA0EAF"/>
    <w:rsid w:val="00BA1FB2"/>
    <w:rsid w:val="00BB216B"/>
    <w:rsid w:val="00BB5A1E"/>
    <w:rsid w:val="00BB755A"/>
    <w:rsid w:val="00BC0F11"/>
    <w:rsid w:val="00BC2E0B"/>
    <w:rsid w:val="00BC40AF"/>
    <w:rsid w:val="00BC78B1"/>
    <w:rsid w:val="00BD377F"/>
    <w:rsid w:val="00BE0578"/>
    <w:rsid w:val="00BE31E6"/>
    <w:rsid w:val="00BF33A0"/>
    <w:rsid w:val="00BF62C5"/>
    <w:rsid w:val="00BF655E"/>
    <w:rsid w:val="00C04553"/>
    <w:rsid w:val="00C100DA"/>
    <w:rsid w:val="00C12FE4"/>
    <w:rsid w:val="00C1422C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6402"/>
    <w:rsid w:val="00C813C5"/>
    <w:rsid w:val="00C81C11"/>
    <w:rsid w:val="00C85C6A"/>
    <w:rsid w:val="00C97B98"/>
    <w:rsid w:val="00CA0DCB"/>
    <w:rsid w:val="00CB1BBF"/>
    <w:rsid w:val="00CB2D38"/>
    <w:rsid w:val="00CC2E08"/>
    <w:rsid w:val="00CC4215"/>
    <w:rsid w:val="00CC467C"/>
    <w:rsid w:val="00CD66C7"/>
    <w:rsid w:val="00CD6ACF"/>
    <w:rsid w:val="00CD7CA8"/>
    <w:rsid w:val="00CE2148"/>
    <w:rsid w:val="00CF308E"/>
    <w:rsid w:val="00CF391C"/>
    <w:rsid w:val="00D009EA"/>
    <w:rsid w:val="00D025A0"/>
    <w:rsid w:val="00D03334"/>
    <w:rsid w:val="00D103D0"/>
    <w:rsid w:val="00D12E0D"/>
    <w:rsid w:val="00D23987"/>
    <w:rsid w:val="00D31667"/>
    <w:rsid w:val="00D42D3E"/>
    <w:rsid w:val="00D44385"/>
    <w:rsid w:val="00D47B1F"/>
    <w:rsid w:val="00D5095C"/>
    <w:rsid w:val="00D54A0C"/>
    <w:rsid w:val="00D65656"/>
    <w:rsid w:val="00D711CE"/>
    <w:rsid w:val="00D72D1A"/>
    <w:rsid w:val="00D73B31"/>
    <w:rsid w:val="00D774C0"/>
    <w:rsid w:val="00D81579"/>
    <w:rsid w:val="00D94BB3"/>
    <w:rsid w:val="00D94DDE"/>
    <w:rsid w:val="00DA1A7D"/>
    <w:rsid w:val="00DA65D9"/>
    <w:rsid w:val="00DB4381"/>
    <w:rsid w:val="00DC0A23"/>
    <w:rsid w:val="00DC4F5C"/>
    <w:rsid w:val="00DD03E1"/>
    <w:rsid w:val="00DD0F48"/>
    <w:rsid w:val="00DD28FC"/>
    <w:rsid w:val="00DD66D1"/>
    <w:rsid w:val="00DE7D75"/>
    <w:rsid w:val="00DF3915"/>
    <w:rsid w:val="00E051D0"/>
    <w:rsid w:val="00E23B7E"/>
    <w:rsid w:val="00E30725"/>
    <w:rsid w:val="00E623DB"/>
    <w:rsid w:val="00E66ABE"/>
    <w:rsid w:val="00E738FC"/>
    <w:rsid w:val="00E75DF7"/>
    <w:rsid w:val="00E8366A"/>
    <w:rsid w:val="00E9087A"/>
    <w:rsid w:val="00E9463A"/>
    <w:rsid w:val="00E95812"/>
    <w:rsid w:val="00E96174"/>
    <w:rsid w:val="00E965A8"/>
    <w:rsid w:val="00E9790E"/>
    <w:rsid w:val="00EA19A0"/>
    <w:rsid w:val="00EA459A"/>
    <w:rsid w:val="00EA6D8D"/>
    <w:rsid w:val="00EA77C3"/>
    <w:rsid w:val="00EB0B8C"/>
    <w:rsid w:val="00EB5C16"/>
    <w:rsid w:val="00EB6D6C"/>
    <w:rsid w:val="00EB75FA"/>
    <w:rsid w:val="00EC2C6A"/>
    <w:rsid w:val="00EC38A4"/>
    <w:rsid w:val="00EC3E1A"/>
    <w:rsid w:val="00EC5536"/>
    <w:rsid w:val="00ED0BA4"/>
    <w:rsid w:val="00ED4666"/>
    <w:rsid w:val="00ED6A36"/>
    <w:rsid w:val="00ED7985"/>
    <w:rsid w:val="00EE0AEC"/>
    <w:rsid w:val="00EE55E6"/>
    <w:rsid w:val="00EE6723"/>
    <w:rsid w:val="00F02BF6"/>
    <w:rsid w:val="00F1307C"/>
    <w:rsid w:val="00F2192C"/>
    <w:rsid w:val="00F25B60"/>
    <w:rsid w:val="00F331AC"/>
    <w:rsid w:val="00F362C6"/>
    <w:rsid w:val="00F36B3A"/>
    <w:rsid w:val="00F4224F"/>
    <w:rsid w:val="00F43695"/>
    <w:rsid w:val="00F446EA"/>
    <w:rsid w:val="00F51102"/>
    <w:rsid w:val="00F51FDF"/>
    <w:rsid w:val="00F54B44"/>
    <w:rsid w:val="00F558A1"/>
    <w:rsid w:val="00F60AAD"/>
    <w:rsid w:val="00F624F0"/>
    <w:rsid w:val="00F649E4"/>
    <w:rsid w:val="00F72005"/>
    <w:rsid w:val="00F76D36"/>
    <w:rsid w:val="00F9111A"/>
    <w:rsid w:val="00F962DB"/>
    <w:rsid w:val="00F96EA5"/>
    <w:rsid w:val="00FA73B2"/>
    <w:rsid w:val="00FB0E71"/>
    <w:rsid w:val="00FB54BD"/>
    <w:rsid w:val="00FB79B3"/>
    <w:rsid w:val="00FC42BB"/>
    <w:rsid w:val="00FD0B64"/>
    <w:rsid w:val="00FD1403"/>
    <w:rsid w:val="00FD450C"/>
    <w:rsid w:val="00FE0A34"/>
    <w:rsid w:val="00FE55F7"/>
    <w:rsid w:val="00FE682A"/>
    <w:rsid w:val="00FF0FAB"/>
    <w:rsid w:val="00FF41E4"/>
    <w:rsid w:val="00FF7297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</w:style>
  <w:style w:type="paragraph" w:styleId="Nagwek1">
    <w:name w:val="heading 1"/>
    <w:basedOn w:val="Normalny"/>
    <w:next w:val="Normalny"/>
    <w:link w:val="Nagwek1Znak"/>
    <w:uiPriority w:val="9"/>
    <w:qFormat/>
    <w:rsid w:val="00B41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1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14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EC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brerady">
    <w:name w:val="dobre_rady"/>
    <w:basedOn w:val="Domylnaczcionkaakapitu"/>
    <w:rsid w:val="00BF6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AE14-82DE-4747-B715-8DDEF750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P. Piosicki</dc:creator>
  <cp:keywords/>
  <dc:description/>
  <cp:lastModifiedBy>Krzysztof Branecki</cp:lastModifiedBy>
  <cp:revision>30</cp:revision>
  <cp:lastPrinted>2019-06-14T12:19:00Z</cp:lastPrinted>
  <dcterms:created xsi:type="dcterms:W3CDTF">2019-04-23T07:52:00Z</dcterms:created>
  <dcterms:modified xsi:type="dcterms:W3CDTF">2019-07-26T09:21:00Z</dcterms:modified>
</cp:coreProperties>
</file>